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学作文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学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04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讲故事学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